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536939B" w:rsidR="00590EBA" w:rsidRPr="004E5EA1" w:rsidRDefault="0073476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w:t>
      </w:r>
      <w:r w:rsidR="00A76A37">
        <w:rPr>
          <w:rFonts w:ascii="Microsoft Sans Serif" w:hAnsi="Microsoft Sans Serif" w:cs="Microsoft Sans Serif"/>
          <w:sz w:val="24"/>
          <w:szCs w:val="24"/>
        </w:rPr>
        <w:t>8</w:t>
      </w:r>
      <w:bookmarkStart w:id="0" w:name="_GoBack"/>
      <w:bookmarkEnd w:id="0"/>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CEE8CC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3476C">
        <w:rPr>
          <w:rFonts w:ascii="Microsoft Sans Serif" w:hAnsi="Microsoft Sans Serif" w:cs="Microsoft Sans Serif"/>
          <w:b/>
          <w:sz w:val="24"/>
          <w:szCs w:val="24"/>
        </w:rPr>
        <w:t>F-2018-300414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C84CA7C" w:rsidR="00590EBA" w:rsidRPr="004E5EA1" w:rsidRDefault="0073476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eter Mancuso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89943FC" w:rsidR="00590EBA" w:rsidRPr="004E5EA1" w:rsidRDefault="0073476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3312A4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3476C">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E13F07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3476C">
        <w:rPr>
          <w:rFonts w:ascii="Microsoft Sans Serif" w:hAnsi="Microsoft Sans Serif" w:cs="Microsoft Sans Serif"/>
          <w:b/>
          <w:sz w:val="24"/>
          <w:szCs w:val="24"/>
        </w:rPr>
        <w:t>Monday, November 5,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DD5012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3476C">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BED652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73476C">
        <w:rPr>
          <w:rFonts w:ascii="Microsoft Sans Serif" w:hAnsi="Microsoft Sans Serif" w:cs="Microsoft Sans Serif"/>
          <w:b/>
          <w:sz w:val="24"/>
          <w:szCs w:val="24"/>
        </w:rPr>
        <w:t>Gail M.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48DF8EEF"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3476C">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36EA1ABB"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73476C">
        <w:rPr>
          <w:rFonts w:ascii="Microsoft Sans Serif" w:hAnsi="Microsoft Sans Serif" w:cs="Microsoft Sans Serif"/>
          <w:sz w:val="22"/>
          <w:szCs w:val="22"/>
        </w:rPr>
        <w:t>Chiodo</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BE92F11" w14:textId="77777777" w:rsidR="0073476C" w:rsidRDefault="0073476C" w:rsidP="0073476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4141 - PETER MANCUSO v. PPL ELECTRIC UTILITIES CORPORATION</w:t>
      </w:r>
    </w:p>
    <w:p w14:paraId="3BBFAC1E" w14:textId="77777777" w:rsidR="0073476C" w:rsidRDefault="0073476C" w:rsidP="0073476C">
      <w:pPr>
        <w:rPr>
          <w:rFonts w:ascii="Microsoft Sans Serif" w:eastAsia="Microsoft Sans Serif" w:hAnsi="Microsoft Sans Serif" w:cs="Microsoft Sans Serif"/>
          <w:b/>
          <w:sz w:val="24"/>
          <w:u w:val="single"/>
        </w:rPr>
      </w:pPr>
    </w:p>
    <w:p w14:paraId="433AC800" w14:textId="77777777" w:rsidR="0073476C" w:rsidRDefault="0073476C" w:rsidP="0073476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TER MANCUSO</w:t>
      </w:r>
    </w:p>
    <w:p w14:paraId="41177E51" w14:textId="77777777" w:rsidR="0073476C" w:rsidRDefault="0073476C" w:rsidP="0073476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3 THE HIDEOUT</w:t>
      </w:r>
    </w:p>
    <w:p w14:paraId="3D55CCDB" w14:textId="77777777" w:rsidR="0073476C" w:rsidRDefault="0073476C" w:rsidP="0073476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KE ARIEL PA  18436</w:t>
      </w:r>
    </w:p>
    <w:p w14:paraId="1FA0C8D3" w14:textId="77777777" w:rsidR="0073476C" w:rsidRDefault="0073476C" w:rsidP="0073476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973.851.0875</w:t>
      </w:r>
    </w:p>
    <w:p w14:paraId="76450344" w14:textId="77777777" w:rsidR="0073476C" w:rsidRDefault="0073476C" w:rsidP="0073476C">
      <w:pPr>
        <w:rPr>
          <w:rFonts w:ascii="Microsoft Sans Serif" w:eastAsia="Microsoft Sans Serif" w:hAnsi="Microsoft Sans Serif" w:cs="Microsoft Sans Serif"/>
          <w:sz w:val="24"/>
        </w:rPr>
      </w:pPr>
    </w:p>
    <w:p w14:paraId="509B45E2" w14:textId="77777777" w:rsidR="0073476C" w:rsidRDefault="0073476C" w:rsidP="0073476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6FD4C471" w14:textId="77777777" w:rsidR="0073476C" w:rsidRDefault="0073476C" w:rsidP="0073476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50811EFB" w14:textId="77777777" w:rsidR="0073476C" w:rsidRDefault="0073476C" w:rsidP="0073476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048E6DCF" w14:textId="77777777" w:rsidR="0073476C" w:rsidRDefault="0073476C" w:rsidP="0073476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671763E1" w14:textId="77777777" w:rsidR="0073476C" w:rsidRDefault="0073476C" w:rsidP="0073476C">
      <w:pPr>
        <w:rPr>
          <w:rFonts w:asciiTheme="minorHAnsi" w:eastAsiaTheme="minorEastAsia" w:hAnsiTheme="minorHAnsi" w:cstheme="minorBidi"/>
          <w:sz w:val="22"/>
        </w:rPr>
      </w:pPr>
      <w:r>
        <w:rPr>
          <w:rFonts w:ascii="Microsoft Sans Serif" w:eastAsia="Microsoft Sans Serif" w:hAnsi="Microsoft Sans Serif" w:cs="Microsoft Sans Serif"/>
          <w:b/>
          <w:sz w:val="24"/>
        </w:rPr>
        <w:t>717.612.6052</w:t>
      </w:r>
      <w:r>
        <w:br/>
      </w:r>
      <w:r>
        <w:rPr>
          <w:rFonts w:ascii="Microsoft Sans Serif" w:hAnsi="Microsoft Sans Serif" w:cs="Microsoft Sans Serif"/>
          <w:b/>
          <w:i/>
          <w:u w:val="single"/>
        </w:rPr>
        <w:t>ACCEPTS E-SERVICE</w:t>
      </w:r>
    </w:p>
    <w:p w14:paraId="075FAC19" w14:textId="77777777" w:rsidR="0073476C" w:rsidRDefault="0073476C" w:rsidP="0073476C"/>
    <w:p w14:paraId="7C59EA22" w14:textId="77777777" w:rsidR="0073476C" w:rsidRDefault="0073476C" w:rsidP="0073476C"/>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4492" w14:textId="77777777" w:rsidR="003A304D" w:rsidRDefault="003A304D">
      <w:r>
        <w:separator/>
      </w:r>
    </w:p>
  </w:endnote>
  <w:endnote w:type="continuationSeparator" w:id="0">
    <w:p w14:paraId="7AC77510" w14:textId="77777777" w:rsidR="003A304D" w:rsidRDefault="003A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7D2E4" w14:textId="77777777" w:rsidR="003A304D" w:rsidRDefault="003A304D">
      <w:r>
        <w:separator/>
      </w:r>
    </w:p>
  </w:footnote>
  <w:footnote w:type="continuationSeparator" w:id="0">
    <w:p w14:paraId="64C1ABBE" w14:textId="77777777" w:rsidR="003A304D" w:rsidRDefault="003A3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303CFC"/>
    <w:rsid w:val="0030493D"/>
    <w:rsid w:val="00372244"/>
    <w:rsid w:val="00392A3F"/>
    <w:rsid w:val="003A304D"/>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3476C"/>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76A37"/>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2390496">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EA47-7466-4861-AE35-5376AD00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0:59:00Z</cp:lastPrinted>
  <dcterms:created xsi:type="dcterms:W3CDTF">2018-09-14T18:51:00Z</dcterms:created>
  <dcterms:modified xsi:type="dcterms:W3CDTF">2018-09-18T13:22:00Z</dcterms:modified>
</cp:coreProperties>
</file>